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224BCAB0" w14:textId="7A555D13" w:rsidR="006B24D1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INSTALADO APARELHO DE AR CONDICIONADO NO CONSULTÓRIO ODONTOLOGICO LOTADO </w:t>
      </w:r>
      <w:r w:rsidR="000C4A25">
        <w:rPr>
          <w:rFonts w:ascii="Arial" w:hAnsi="Arial" w:cs="Arial"/>
          <w:b/>
          <w:bCs/>
          <w:kern w:val="2"/>
          <w:sz w:val="24"/>
          <w:szCs w:val="24"/>
        </w:rPr>
        <w:t xml:space="preserve">NA </w:t>
      </w:r>
      <w:r w:rsidR="007C1C8A">
        <w:rPr>
          <w:rFonts w:ascii="Arial" w:hAnsi="Arial" w:cs="Arial"/>
          <w:b/>
          <w:bCs/>
          <w:kern w:val="2"/>
          <w:sz w:val="24"/>
          <w:szCs w:val="24"/>
        </w:rPr>
        <w:t>ESTRATÉGIA SAÚDE DA FAMÍLIA – ESF DO BAIRRO FAZENDA VELHA.</w:t>
      </w:r>
    </w:p>
    <w:p w14:paraId="7D123C84" w14:textId="77777777" w:rsidR="007C1C8A" w:rsidRPr="00F76CB2" w:rsidRDefault="007C1C8A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200693F9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 consultório odontológico proporcionará maior conforto e comodidade tanto para o odontólogo como para os pacientes que usufruem de tal serviço, pois, a unidade da ESF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3F0B4FAF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D3383F">
        <w:rPr>
          <w:rFonts w:ascii="Arial" w:hAnsi="Arial" w:cs="Arial"/>
          <w:kern w:val="2"/>
          <w:sz w:val="24"/>
        </w:rPr>
        <w:t>8</w:t>
      </w:r>
      <w:bookmarkStart w:id="0" w:name="_GoBack"/>
      <w:bookmarkEnd w:id="0"/>
      <w:r w:rsidR="00A52FAB">
        <w:rPr>
          <w:rFonts w:ascii="Arial" w:hAnsi="Arial" w:cs="Arial"/>
          <w:kern w:val="2"/>
          <w:sz w:val="24"/>
        </w:rPr>
        <w:t xml:space="preserve"> de </w:t>
      </w:r>
      <w:r w:rsidR="00D3383F">
        <w:rPr>
          <w:rFonts w:ascii="Arial" w:hAnsi="Arial" w:cs="Arial"/>
          <w:kern w:val="2"/>
          <w:sz w:val="24"/>
        </w:rPr>
        <w:t xml:space="preserve">junho </w:t>
      </w:r>
      <w:r w:rsidR="00D3383F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A05E7" w14:textId="77777777" w:rsidR="001275EE" w:rsidRDefault="001275EE" w:rsidP="004C0310">
      <w:pPr>
        <w:spacing w:after="0" w:line="240" w:lineRule="auto"/>
      </w:pPr>
      <w:r>
        <w:separator/>
      </w:r>
    </w:p>
  </w:endnote>
  <w:endnote w:type="continuationSeparator" w:id="0">
    <w:p w14:paraId="5C65A35E" w14:textId="77777777" w:rsidR="001275EE" w:rsidRDefault="001275EE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8BA05" w14:textId="77777777" w:rsidR="001275EE" w:rsidRDefault="001275EE" w:rsidP="004C0310">
      <w:pPr>
        <w:spacing w:after="0" w:line="240" w:lineRule="auto"/>
      </w:pPr>
      <w:r>
        <w:separator/>
      </w:r>
    </w:p>
  </w:footnote>
  <w:footnote w:type="continuationSeparator" w:id="0">
    <w:p w14:paraId="7A2E69BF" w14:textId="77777777" w:rsidR="001275EE" w:rsidRDefault="001275EE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1275EE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1275EE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1275EE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A18"/>
    <w:rsid w:val="00037C82"/>
    <w:rsid w:val="00074D05"/>
    <w:rsid w:val="0007577B"/>
    <w:rsid w:val="000905FB"/>
    <w:rsid w:val="00097814"/>
    <w:rsid w:val="000B07EF"/>
    <w:rsid w:val="000C4A25"/>
    <w:rsid w:val="0010288D"/>
    <w:rsid w:val="001043BE"/>
    <w:rsid w:val="00120084"/>
    <w:rsid w:val="001275EE"/>
    <w:rsid w:val="00127810"/>
    <w:rsid w:val="001302D0"/>
    <w:rsid w:val="001468BB"/>
    <w:rsid w:val="00164EC7"/>
    <w:rsid w:val="00182851"/>
    <w:rsid w:val="00185DC1"/>
    <w:rsid w:val="001C3E6A"/>
    <w:rsid w:val="002019D2"/>
    <w:rsid w:val="00206FB0"/>
    <w:rsid w:val="002402F1"/>
    <w:rsid w:val="00273B07"/>
    <w:rsid w:val="0029428A"/>
    <w:rsid w:val="00296E51"/>
    <w:rsid w:val="00297626"/>
    <w:rsid w:val="002A0461"/>
    <w:rsid w:val="002B3D3B"/>
    <w:rsid w:val="002F04DA"/>
    <w:rsid w:val="003034FB"/>
    <w:rsid w:val="0031407F"/>
    <w:rsid w:val="00334362"/>
    <w:rsid w:val="003665CE"/>
    <w:rsid w:val="003C419B"/>
    <w:rsid w:val="003E35ED"/>
    <w:rsid w:val="003E4971"/>
    <w:rsid w:val="003F228C"/>
    <w:rsid w:val="00431E61"/>
    <w:rsid w:val="0046121D"/>
    <w:rsid w:val="0049562B"/>
    <w:rsid w:val="004C0310"/>
    <w:rsid w:val="004C2B03"/>
    <w:rsid w:val="00500DB6"/>
    <w:rsid w:val="0051508F"/>
    <w:rsid w:val="0052311D"/>
    <w:rsid w:val="00553745"/>
    <w:rsid w:val="00584699"/>
    <w:rsid w:val="005A671B"/>
    <w:rsid w:val="005D2076"/>
    <w:rsid w:val="005E4276"/>
    <w:rsid w:val="0060616E"/>
    <w:rsid w:val="00634507"/>
    <w:rsid w:val="00642B25"/>
    <w:rsid w:val="006762DE"/>
    <w:rsid w:val="00680414"/>
    <w:rsid w:val="006813D7"/>
    <w:rsid w:val="006906B1"/>
    <w:rsid w:val="006A47FF"/>
    <w:rsid w:val="006A7B64"/>
    <w:rsid w:val="006B24D1"/>
    <w:rsid w:val="006F5B38"/>
    <w:rsid w:val="00707038"/>
    <w:rsid w:val="0073135B"/>
    <w:rsid w:val="00733C76"/>
    <w:rsid w:val="00754424"/>
    <w:rsid w:val="00781827"/>
    <w:rsid w:val="007860F1"/>
    <w:rsid w:val="007A2068"/>
    <w:rsid w:val="007C1C8A"/>
    <w:rsid w:val="007C268D"/>
    <w:rsid w:val="007D53DC"/>
    <w:rsid w:val="007E3193"/>
    <w:rsid w:val="00825147"/>
    <w:rsid w:val="00830791"/>
    <w:rsid w:val="00835BB7"/>
    <w:rsid w:val="00855166"/>
    <w:rsid w:val="00863FC1"/>
    <w:rsid w:val="00885F92"/>
    <w:rsid w:val="008A1BE2"/>
    <w:rsid w:val="008B65A8"/>
    <w:rsid w:val="008C120D"/>
    <w:rsid w:val="008C2C65"/>
    <w:rsid w:val="008D390B"/>
    <w:rsid w:val="008D4D88"/>
    <w:rsid w:val="008D6AAD"/>
    <w:rsid w:val="008E4075"/>
    <w:rsid w:val="009179B8"/>
    <w:rsid w:val="00925877"/>
    <w:rsid w:val="009464B7"/>
    <w:rsid w:val="00946F93"/>
    <w:rsid w:val="009622CA"/>
    <w:rsid w:val="00996482"/>
    <w:rsid w:val="009B69E4"/>
    <w:rsid w:val="009E52D3"/>
    <w:rsid w:val="00A02D6F"/>
    <w:rsid w:val="00A04312"/>
    <w:rsid w:val="00A36131"/>
    <w:rsid w:val="00A376FC"/>
    <w:rsid w:val="00A413DE"/>
    <w:rsid w:val="00A44386"/>
    <w:rsid w:val="00A52FAB"/>
    <w:rsid w:val="00A57E59"/>
    <w:rsid w:val="00A93D2C"/>
    <w:rsid w:val="00AA01E2"/>
    <w:rsid w:val="00AB4525"/>
    <w:rsid w:val="00AC0AB8"/>
    <w:rsid w:val="00AC3FED"/>
    <w:rsid w:val="00AD0415"/>
    <w:rsid w:val="00AE1232"/>
    <w:rsid w:val="00AF4131"/>
    <w:rsid w:val="00B0706C"/>
    <w:rsid w:val="00B07A4F"/>
    <w:rsid w:val="00B14CB0"/>
    <w:rsid w:val="00B22895"/>
    <w:rsid w:val="00B46802"/>
    <w:rsid w:val="00B516C4"/>
    <w:rsid w:val="00B55F08"/>
    <w:rsid w:val="00B66E8F"/>
    <w:rsid w:val="00B82D43"/>
    <w:rsid w:val="00B90172"/>
    <w:rsid w:val="00B94CEB"/>
    <w:rsid w:val="00BA08B6"/>
    <w:rsid w:val="00BA70DC"/>
    <w:rsid w:val="00C151AB"/>
    <w:rsid w:val="00C24775"/>
    <w:rsid w:val="00C26DF8"/>
    <w:rsid w:val="00C45889"/>
    <w:rsid w:val="00C64F82"/>
    <w:rsid w:val="00C81938"/>
    <w:rsid w:val="00C91A2D"/>
    <w:rsid w:val="00CE0882"/>
    <w:rsid w:val="00CE610E"/>
    <w:rsid w:val="00D01363"/>
    <w:rsid w:val="00D210AD"/>
    <w:rsid w:val="00D30ACA"/>
    <w:rsid w:val="00D30BA9"/>
    <w:rsid w:val="00D3383F"/>
    <w:rsid w:val="00D61B97"/>
    <w:rsid w:val="00D6647D"/>
    <w:rsid w:val="00D921FB"/>
    <w:rsid w:val="00DD23C2"/>
    <w:rsid w:val="00DF3EE3"/>
    <w:rsid w:val="00E01D35"/>
    <w:rsid w:val="00E3772D"/>
    <w:rsid w:val="00E5033E"/>
    <w:rsid w:val="00E570D5"/>
    <w:rsid w:val="00E73F70"/>
    <w:rsid w:val="00E9164B"/>
    <w:rsid w:val="00E92BA4"/>
    <w:rsid w:val="00EB6281"/>
    <w:rsid w:val="00ED220B"/>
    <w:rsid w:val="00ED5692"/>
    <w:rsid w:val="00ED7C86"/>
    <w:rsid w:val="00F05447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95D3-C32B-4B8D-9387-2D760512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2T11:52:00Z</cp:lastPrinted>
  <dcterms:created xsi:type="dcterms:W3CDTF">2023-06-28T12:53:00Z</dcterms:created>
  <dcterms:modified xsi:type="dcterms:W3CDTF">2023-06-28T12:53:00Z</dcterms:modified>
</cp:coreProperties>
</file>